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D72F" w14:textId="4DD6DDA3" w:rsidR="00364D94" w:rsidRPr="006334CD" w:rsidRDefault="00203E97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 w:rsidRPr="006334CD">
        <w:rPr>
          <w:rFonts w:ascii="Arial" w:hAnsi="Arial" w:cs="Arial"/>
          <w:szCs w:val="22"/>
        </w:rPr>
        <w:t>Senate Coordinating Council</w:t>
      </w:r>
      <w:r w:rsidR="00157205">
        <w:rPr>
          <w:rFonts w:ascii="Arial" w:hAnsi="Arial" w:cs="Arial"/>
          <w:szCs w:val="22"/>
        </w:rPr>
        <w:t xml:space="preserve"> Meeting Minutes</w:t>
      </w:r>
    </w:p>
    <w:p w14:paraId="20E41E1D" w14:textId="7E1B8CC5" w:rsidR="00364D94" w:rsidRPr="005E76EB" w:rsidRDefault="00157205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ursday, December 10, 20</w:t>
      </w:r>
      <w:r w:rsidR="005E3E1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0, 9 a.m.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185444E5" w14:textId="77777777" w:rsidR="005568AC" w:rsidRPr="00DF51B4" w:rsidRDefault="005A5983" w:rsidP="005568AC">
      <w:pPr>
        <w:rPr>
          <w:rFonts w:asciiTheme="minorHAnsi" w:hAnsiTheme="minorHAnsi" w:cstheme="minorHAnsi"/>
          <w:b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4372E0">
        <w:rPr>
          <w:rFonts w:asciiTheme="minorHAnsi" w:hAnsiTheme="minorHAnsi" w:cstheme="minorHAnsi"/>
          <w:sz w:val="22"/>
          <w:szCs w:val="22"/>
        </w:rPr>
        <w:t xml:space="preserve"> Canan Bilen-Green, Heather Higgins-Dochtermann, </w:t>
      </w:r>
      <w:r>
        <w:rPr>
          <w:rFonts w:asciiTheme="minorHAnsi" w:hAnsiTheme="minorHAnsi" w:cstheme="minorHAnsi"/>
          <w:sz w:val="22"/>
          <w:szCs w:val="22"/>
        </w:rPr>
        <w:t xml:space="preserve">Ann Fredrickson, </w:t>
      </w:r>
      <w:r w:rsidRPr="004372E0">
        <w:rPr>
          <w:rFonts w:asciiTheme="minorHAnsi" w:hAnsiTheme="minorHAnsi" w:cstheme="minorHAnsi"/>
          <w:sz w:val="22"/>
          <w:szCs w:val="22"/>
        </w:rPr>
        <w:t xml:space="preserve">Kylee Arndt, Maggie Latterell, </w:t>
      </w:r>
      <w:r>
        <w:rPr>
          <w:rFonts w:asciiTheme="minorHAnsi" w:hAnsiTheme="minorHAnsi" w:cstheme="minorHAnsi"/>
          <w:sz w:val="22"/>
          <w:szCs w:val="22"/>
        </w:rPr>
        <w:t xml:space="preserve">Josh Schroetter, </w:t>
      </w:r>
      <w:r w:rsidRPr="004372E0">
        <w:rPr>
          <w:rFonts w:asciiTheme="minorHAnsi" w:hAnsiTheme="minorHAnsi" w:cstheme="minorHAnsi"/>
          <w:sz w:val="22"/>
          <w:szCs w:val="22"/>
        </w:rPr>
        <w:t xml:space="preserve">John Woolsey, Molly Secor-Turner, </w:t>
      </w:r>
      <w:r>
        <w:rPr>
          <w:rFonts w:asciiTheme="minorHAnsi" w:hAnsiTheme="minorHAnsi" w:cstheme="minorHAnsi"/>
          <w:sz w:val="22"/>
          <w:szCs w:val="22"/>
        </w:rPr>
        <w:t xml:space="preserve">Florian </w:t>
      </w:r>
      <w:r w:rsidRPr="004372E0">
        <w:rPr>
          <w:rFonts w:asciiTheme="minorHAnsi" w:hAnsiTheme="minorHAnsi" w:cstheme="minorHAnsi"/>
          <w:sz w:val="22"/>
          <w:szCs w:val="22"/>
          <w:shd w:val="clear" w:color="auto" w:fill="FFFFFF"/>
        </w:rPr>
        <w:t>Salajan</w:t>
      </w:r>
      <w:r w:rsidR="005568AC">
        <w:rPr>
          <w:rFonts w:asciiTheme="minorHAnsi" w:hAnsiTheme="minorHAnsi" w:cstheme="minorHAnsi"/>
          <w:bCs/>
          <w:sz w:val="22"/>
          <w:szCs w:val="22"/>
        </w:rPr>
        <w:t>, Elizabeth Cronin</w:t>
      </w:r>
    </w:p>
    <w:p w14:paraId="531EFF64" w14:textId="77777777" w:rsidR="005A5983" w:rsidRPr="004372E0" w:rsidRDefault="005A5983" w:rsidP="005A5983">
      <w:pPr>
        <w:rPr>
          <w:rFonts w:asciiTheme="minorHAnsi" w:hAnsiTheme="minorHAnsi" w:cstheme="minorHAnsi"/>
          <w:sz w:val="22"/>
          <w:szCs w:val="22"/>
        </w:rPr>
      </w:pPr>
    </w:p>
    <w:p w14:paraId="67388FDE" w14:textId="0B174F92" w:rsidR="005A5983" w:rsidRPr="00DF51B4" w:rsidRDefault="005A5983" w:rsidP="005A5983">
      <w:pPr>
        <w:rPr>
          <w:rFonts w:asciiTheme="minorHAnsi" w:hAnsiTheme="minorHAnsi" w:cstheme="minorHAnsi"/>
          <w:b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>Absent:</w:t>
      </w:r>
      <w:r w:rsidRPr="00745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51B4">
        <w:rPr>
          <w:rFonts w:asciiTheme="minorHAnsi" w:hAnsiTheme="minorHAnsi" w:cstheme="minorHAnsi"/>
          <w:bCs/>
          <w:sz w:val="22"/>
          <w:szCs w:val="22"/>
        </w:rPr>
        <w:t>Jacob Anderson, Matt Friedman</w:t>
      </w: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DF51B4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1B4">
        <w:rPr>
          <w:rFonts w:asciiTheme="minorHAnsi" w:hAnsiTheme="minorHAnsi" w:cstheme="minorHAnsi"/>
          <w:bCs/>
          <w:sz w:val="22"/>
          <w:szCs w:val="22"/>
        </w:rPr>
        <w:t>Erica Wahlund</w:t>
      </w:r>
    </w:p>
    <w:p w14:paraId="7FF4311B" w14:textId="77777777" w:rsidR="005A5983" w:rsidRPr="004372E0" w:rsidRDefault="005A5983" w:rsidP="005A598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0CC381" w14:textId="3CE42008" w:rsidR="005A5983" w:rsidRPr="00E92A95" w:rsidRDefault="005A5983" w:rsidP="005A5983">
      <w:pPr>
        <w:rPr>
          <w:rFonts w:asciiTheme="minorHAnsi" w:hAnsiTheme="minorHAnsi" w:cstheme="minorHAnsi"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>Minutes</w:t>
      </w:r>
      <w:r w:rsidR="00623B3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E3E19">
        <w:rPr>
          <w:rFonts w:asciiTheme="minorHAnsi" w:hAnsiTheme="minorHAnsi" w:cstheme="minorHAnsi"/>
          <w:sz w:val="22"/>
          <w:szCs w:val="22"/>
        </w:rPr>
        <w:t xml:space="preserve"> There were no minutes to approve due to a meeting not being held in November.</w:t>
      </w:r>
    </w:p>
    <w:p w14:paraId="42B51EE1" w14:textId="77777777" w:rsidR="005A5983" w:rsidRPr="004372E0" w:rsidRDefault="005A5983" w:rsidP="005A598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6E709C" w14:textId="77777777" w:rsidR="005A5983" w:rsidRPr="004372E0" w:rsidRDefault="005A5983" w:rsidP="005A598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Discussed  </w: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83"/>
        <w:gridCol w:w="9194"/>
      </w:tblGrid>
      <w:tr w:rsidR="00403856" w:rsidRPr="00990362" w14:paraId="446351C2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553D991F" w14:textId="0942D9B8" w:rsidR="00403856" w:rsidRPr="00990362" w:rsidRDefault="00E92A95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14:paraId="37281527" w14:textId="4465D92A" w:rsidR="00403856" w:rsidRPr="00990362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194" w:type="dxa"/>
            <w:shd w:val="clear" w:color="auto" w:fill="auto"/>
          </w:tcPr>
          <w:p w14:paraId="17C0394F" w14:textId="19B12A34" w:rsidR="00403856" w:rsidRPr="00990362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FB71D9">
              <w:rPr>
                <w:rFonts w:asciiTheme="minorHAnsi" w:hAnsiTheme="minorHAnsi" w:cstheme="minorHAnsi"/>
                <w:bCs/>
                <w:sz w:val="22"/>
                <w:szCs w:val="22"/>
              </w:rPr>
              <w:t>Equity Office – V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>Routed to 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30/2020. Responsible Offices approved 11/30/2020.</w:t>
            </w: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60F7">
              <w:rPr>
                <w:rFonts w:asciiTheme="minorHAnsi" w:hAnsiTheme="minorHAnsi" w:cstheme="minorHAnsi"/>
                <w:sz w:val="22"/>
                <w:szCs w:val="22"/>
              </w:rPr>
              <w:t>Routed to Legal 12/1/2020.</w:t>
            </w:r>
            <w:r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6058D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B60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onsent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genda for next meeting. Staff Senate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onsent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genda for 1/6/2021 meeting. Faculty Senate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onsent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genda for </w:t>
            </w:r>
            <w:r w:rsidR="00216045">
              <w:rPr>
                <w:rFonts w:asciiTheme="minorHAnsi" w:hAnsiTheme="minorHAnsi" w:cstheme="minorHAnsi"/>
                <w:sz w:val="22"/>
                <w:szCs w:val="22"/>
              </w:rPr>
              <w:t>1/11/2021</w:t>
            </w:r>
            <w:r w:rsidR="00083DCA">
              <w:rPr>
                <w:rFonts w:asciiTheme="minorHAnsi" w:hAnsiTheme="minorHAnsi" w:cstheme="minorHAnsi"/>
                <w:sz w:val="22"/>
                <w:szCs w:val="22"/>
              </w:rPr>
              <w:t xml:space="preserve"> meeting.    </w:t>
            </w:r>
          </w:p>
        </w:tc>
      </w:tr>
      <w:tr w:rsidR="00403856" w:rsidRPr="00083DCA" w14:paraId="5E60A4EF" w14:textId="77777777" w:rsidTr="00231304">
        <w:trPr>
          <w:trHeight w:val="486"/>
        </w:trPr>
        <w:tc>
          <w:tcPr>
            <w:tcW w:w="0" w:type="auto"/>
          </w:tcPr>
          <w:p w14:paraId="39EE189A" w14:textId="67DAA064" w:rsidR="00403856" w:rsidRPr="00083DCA" w:rsidRDefault="00E92A95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83" w:type="dxa"/>
          </w:tcPr>
          <w:p w14:paraId="7E329ED0" w14:textId="03DC933F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</w:tc>
        <w:tc>
          <w:tcPr>
            <w:tcW w:w="9194" w:type="dxa"/>
          </w:tcPr>
          <w:p w14:paraId="77038DB7" w14:textId="79E26800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ING OF CLASSROOMS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ilip Hunt – V1 11/3/2020. Routed to Responsible Office 11/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11/05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11/06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Approved by Legal on 11/13/2020.</w:t>
            </w:r>
            <w:r w:rsid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next meeting. Staff Senate Consent Agenda for 1/6/2021 meeting. Faculty Senate Consent Agenda for </w:t>
            </w:r>
            <w:r w:rsidR="00216045">
              <w:rPr>
                <w:rFonts w:asciiTheme="minorHAnsi" w:hAnsiTheme="minorHAnsi" w:cstheme="minorHAnsi"/>
                <w:sz w:val="22"/>
                <w:szCs w:val="22"/>
              </w:rPr>
              <w:t xml:space="preserve">1/11/2021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meeting.    </w:t>
            </w:r>
          </w:p>
        </w:tc>
      </w:tr>
      <w:tr w:rsidR="009452B5" w:rsidRPr="00083DCA" w14:paraId="4ABB6756" w14:textId="77777777" w:rsidTr="00231304">
        <w:trPr>
          <w:trHeight w:val="486"/>
        </w:trPr>
        <w:tc>
          <w:tcPr>
            <w:tcW w:w="0" w:type="auto"/>
          </w:tcPr>
          <w:p w14:paraId="3B729416" w14:textId="20124916" w:rsidR="009452B5" w:rsidRPr="00083DCA" w:rsidRDefault="00E92A9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83" w:type="dxa"/>
          </w:tcPr>
          <w:p w14:paraId="35A7D72D" w14:textId="7B32630D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605</w:t>
            </w:r>
          </w:p>
        </w:tc>
        <w:tc>
          <w:tcPr>
            <w:tcW w:w="9194" w:type="dxa"/>
          </w:tcPr>
          <w:p w14:paraId="02F6A242" w14:textId="4D8A4DF3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PUBLICATION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Kim Bruemmer – V1 11/23/2020.  Routed to Responsible Office 11/23/2020. Responsible Office approved 11/24/2020. Routed to Legal 11/25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next meeting. Staff Senate Consent Agenda for 1/6/2021 meeting. Faculty Senate Consent Agenda for </w:t>
            </w:r>
            <w:r w:rsidR="00216045">
              <w:rPr>
                <w:rFonts w:asciiTheme="minorHAnsi" w:hAnsiTheme="minorHAnsi" w:cstheme="minorHAnsi"/>
                <w:sz w:val="22"/>
                <w:szCs w:val="22"/>
              </w:rPr>
              <w:t xml:space="preserve">1/11/2021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meeting.    </w:t>
            </w:r>
          </w:p>
        </w:tc>
      </w:tr>
      <w:tr w:rsidR="009452B5" w:rsidRPr="00083DCA" w14:paraId="4CF7BD78" w14:textId="77777777" w:rsidTr="00231304">
        <w:trPr>
          <w:trHeight w:val="486"/>
        </w:trPr>
        <w:tc>
          <w:tcPr>
            <w:tcW w:w="0" w:type="auto"/>
          </w:tcPr>
          <w:p w14:paraId="16210406" w14:textId="167D6F24" w:rsidR="009452B5" w:rsidRPr="00083DCA" w:rsidRDefault="00E92A9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83" w:type="dxa"/>
          </w:tcPr>
          <w:p w14:paraId="0BA4135A" w14:textId="6FA75812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01</w:t>
            </w:r>
          </w:p>
        </w:tc>
        <w:tc>
          <w:tcPr>
            <w:tcW w:w="9194" w:type="dxa"/>
          </w:tcPr>
          <w:p w14:paraId="30872DE0" w14:textId="3AF47FC7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 &amp; CONTRACT ADMINISTRATION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PROVISIONS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– Ann Young – V1 11/18/2020. Routed to Responsible Office on 11/18/2020.  Responsible Office approved 11/18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next meeting. Staff Senate Consent Agenda for 1/6/2021 meeting. Faculty Senate Consent Agenda for </w:t>
            </w:r>
            <w:r w:rsidR="00216045">
              <w:rPr>
                <w:rFonts w:asciiTheme="minorHAnsi" w:hAnsiTheme="minorHAnsi" w:cstheme="minorHAnsi"/>
                <w:sz w:val="22"/>
                <w:szCs w:val="22"/>
              </w:rPr>
              <w:t xml:space="preserve">1/11/2021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meeting.    </w:t>
            </w:r>
          </w:p>
        </w:tc>
      </w:tr>
      <w:tr w:rsidR="009452B5" w:rsidRPr="00083DCA" w14:paraId="26CD73EA" w14:textId="77777777" w:rsidTr="00231304">
        <w:trPr>
          <w:trHeight w:val="486"/>
        </w:trPr>
        <w:tc>
          <w:tcPr>
            <w:tcW w:w="0" w:type="auto"/>
          </w:tcPr>
          <w:p w14:paraId="1C61E965" w14:textId="55CC1A8A" w:rsidR="009452B5" w:rsidRPr="00083DCA" w:rsidRDefault="00E92A9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83" w:type="dxa"/>
          </w:tcPr>
          <w:p w14:paraId="73437A57" w14:textId="490DD2FF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6</w:t>
            </w:r>
          </w:p>
        </w:tc>
        <w:tc>
          <w:tcPr>
            <w:tcW w:w="9194" w:type="dxa"/>
          </w:tcPr>
          <w:p w14:paraId="7EB953B6" w14:textId="5CA9D374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BUDGETING ON SPONSORED AGREEMENT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nn Young -V1 11/20/2020.  Routed to Responsible Office on 11/20/2020.  Responsible Office approved 11/20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next meeting. Staff Senate Consent Agenda for 1/6/2021 meeting. Faculty Senate Consent Agenda for </w:t>
            </w:r>
            <w:r w:rsidR="00216045">
              <w:rPr>
                <w:rFonts w:asciiTheme="minorHAnsi" w:hAnsiTheme="minorHAnsi" w:cstheme="minorHAnsi"/>
                <w:sz w:val="22"/>
                <w:szCs w:val="22"/>
              </w:rPr>
              <w:t xml:space="preserve">1/11/2021 </w:t>
            </w:r>
            <w:r w:rsidR="00C14922">
              <w:rPr>
                <w:rFonts w:asciiTheme="minorHAnsi" w:hAnsiTheme="minorHAnsi" w:cstheme="minorHAnsi"/>
                <w:sz w:val="22"/>
                <w:szCs w:val="22"/>
              </w:rPr>
              <w:t xml:space="preserve">meeting.    </w:t>
            </w:r>
          </w:p>
        </w:tc>
      </w:tr>
      <w:tr w:rsidR="009452B5" w:rsidRPr="00083DCA" w14:paraId="42DCE551" w14:textId="77777777" w:rsidTr="00231304">
        <w:trPr>
          <w:trHeight w:val="486"/>
        </w:trPr>
        <w:tc>
          <w:tcPr>
            <w:tcW w:w="0" w:type="auto"/>
          </w:tcPr>
          <w:p w14:paraId="32E4A928" w14:textId="3FB1C125" w:rsidR="009452B5" w:rsidRPr="00083DCA" w:rsidRDefault="00E92A9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83" w:type="dxa"/>
          </w:tcPr>
          <w:p w14:paraId="093A3282" w14:textId="798894D0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7</w:t>
            </w:r>
          </w:p>
        </w:tc>
        <w:tc>
          <w:tcPr>
            <w:tcW w:w="9194" w:type="dxa"/>
          </w:tcPr>
          <w:p w14:paraId="18B069F0" w14:textId="01470646" w:rsidR="009452B5" w:rsidRPr="00083DCA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 CORRECTION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nn Young – V1 11/20/2020. Routed to Responsible Office on 11/20/2020.  Responsible Office approved on 11/20/2020.  Routed to Legal 11/2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295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5C9B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next meeting. </w:t>
            </w:r>
            <w:r w:rsidR="0029588A">
              <w:rPr>
                <w:rFonts w:asciiTheme="minorHAnsi" w:hAnsiTheme="minorHAnsi" w:cstheme="minorHAnsi"/>
                <w:sz w:val="22"/>
                <w:szCs w:val="22"/>
              </w:rPr>
              <w:t xml:space="preserve">Staff Senate Consent Agenda for 1/6/2021 meeting. Faculty Senate Consent Agenda for </w:t>
            </w:r>
            <w:r w:rsidR="00216045">
              <w:rPr>
                <w:rFonts w:asciiTheme="minorHAnsi" w:hAnsiTheme="minorHAnsi" w:cstheme="minorHAnsi"/>
                <w:sz w:val="22"/>
                <w:szCs w:val="22"/>
              </w:rPr>
              <w:t xml:space="preserve">1/11/2021 </w:t>
            </w:r>
            <w:bookmarkStart w:id="0" w:name="_GoBack"/>
            <w:bookmarkEnd w:id="0"/>
            <w:r w:rsidR="0029588A">
              <w:rPr>
                <w:rFonts w:asciiTheme="minorHAnsi" w:hAnsiTheme="minorHAnsi" w:cstheme="minorHAnsi"/>
                <w:sz w:val="22"/>
                <w:szCs w:val="22"/>
              </w:rPr>
              <w:t xml:space="preserve">meeting.    </w:t>
            </w:r>
          </w:p>
        </w:tc>
      </w:tr>
    </w:tbl>
    <w:p w14:paraId="4DA4D0C3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C9D13CC" w14:textId="16ADA734" w:rsidR="00E92A95" w:rsidRDefault="00E92A95" w:rsidP="00E92A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Carryover </w:t>
      </w:r>
    </w:p>
    <w:p w14:paraId="1EF436A2" w14:textId="77777777" w:rsidR="00623B31" w:rsidRPr="004372E0" w:rsidRDefault="00623B31" w:rsidP="00E92A9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83"/>
        <w:gridCol w:w="9194"/>
      </w:tblGrid>
      <w:tr w:rsidR="00E92A95" w:rsidRPr="00990362" w14:paraId="3EE01000" w14:textId="77777777" w:rsidTr="0043252E">
        <w:trPr>
          <w:trHeight w:val="486"/>
        </w:trPr>
        <w:tc>
          <w:tcPr>
            <w:tcW w:w="0" w:type="auto"/>
            <w:shd w:val="clear" w:color="auto" w:fill="auto"/>
          </w:tcPr>
          <w:p w14:paraId="45D91014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14:paraId="334AB41F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194" w:type="dxa"/>
            <w:shd w:val="clear" w:color="auto" w:fill="auto"/>
          </w:tcPr>
          <w:p w14:paraId="53ECCF78" w14:textId="77777777" w:rsidR="00E92A95" w:rsidRPr="00990362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LEAVE –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 Legal approved 06/12/2020</w:t>
            </w: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approved 09/13/2020; Staff Sen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Routed to Provost 12/4/2020. </w:t>
            </w:r>
            <w:r w:rsidRPr="00B6058D">
              <w:rPr>
                <w:rFonts w:asciiTheme="minorHAnsi" w:hAnsiTheme="minorHAnsi" w:cstheme="minorHAnsi"/>
                <w:bCs/>
                <w:sz w:val="22"/>
                <w:szCs w:val="22"/>
              </w:rPr>
              <w:t>Provost approved 12/6/2020. Routed to President 12/9/2020.</w:t>
            </w:r>
          </w:p>
        </w:tc>
      </w:tr>
      <w:tr w:rsidR="00E92A95" w:rsidRPr="00990362" w14:paraId="6374D296" w14:textId="77777777" w:rsidTr="0043252E">
        <w:trPr>
          <w:trHeight w:val="486"/>
        </w:trPr>
        <w:tc>
          <w:tcPr>
            <w:tcW w:w="0" w:type="auto"/>
          </w:tcPr>
          <w:p w14:paraId="34D2AEEF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83" w:type="dxa"/>
          </w:tcPr>
          <w:p w14:paraId="118DE5FC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194" w:type="dxa"/>
          </w:tcPr>
          <w:p w14:paraId="0BBCC240" w14:textId="77777777" w:rsidR="00E92A95" w:rsidRPr="00990362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Staff Senate approved on 6/5/19.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ent Government approved on 9/8/19. Faculty Senate approved on 9/9/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Sent to President on 9/17/19. On 9/25/19 Assistant to President emailed 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President, so he has not finished up with this policy yet. I promise we will be in touch as soon as he has a respons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advised not to approve this polic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31/2020. Dan Friesner provided update to 03/09/2020 SCC – meeting with President to be scheduled. CSWF and President met over Zoom on 04/20/2020. President advised that his Chief of Staff was drafting a new version of the policy and should be providing it to the CSWF so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09/17/2020 for update – policy will be on October 2, 2020 CSWF agenda. </w:t>
            </w:r>
          </w:p>
        </w:tc>
      </w:tr>
      <w:tr w:rsidR="00E92A95" w:rsidRPr="00990362" w14:paraId="7C4B63CF" w14:textId="77777777" w:rsidTr="0043252E">
        <w:trPr>
          <w:trHeight w:val="486"/>
        </w:trPr>
        <w:tc>
          <w:tcPr>
            <w:tcW w:w="0" w:type="auto"/>
          </w:tcPr>
          <w:p w14:paraId="13BFAD52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883" w:type="dxa"/>
          </w:tcPr>
          <w:p w14:paraId="3B68DAB0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9194" w:type="dxa"/>
          </w:tcPr>
          <w:p w14:paraId="409A58BF" w14:textId="77777777" w:rsidR="00E92A95" w:rsidRPr="00990362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Y MEDICAL LEAVE -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6/16/2020. </w:t>
            </w: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approved 09/13/2020; Staff Sen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Pr="00B6058D">
              <w:rPr>
                <w:rFonts w:asciiTheme="minorHAnsi" w:hAnsiTheme="minorHAnsi" w:cstheme="minorHAnsi"/>
                <w:bCs/>
                <w:sz w:val="22"/>
                <w:szCs w:val="22"/>
              </w:rPr>
              <w:t>Faculty Senate approved 11/23/2020. Routed to Provost 12/4/2020. Provost approved 12/6/2020. Routed to President 12/9/2020.</w:t>
            </w:r>
          </w:p>
        </w:tc>
      </w:tr>
      <w:tr w:rsidR="00E92A95" w:rsidRPr="00990362" w14:paraId="748CC7C2" w14:textId="77777777" w:rsidTr="0043252E">
        <w:trPr>
          <w:trHeight w:val="486"/>
        </w:trPr>
        <w:tc>
          <w:tcPr>
            <w:tcW w:w="0" w:type="auto"/>
            <w:shd w:val="clear" w:color="auto" w:fill="auto"/>
          </w:tcPr>
          <w:p w14:paraId="734106E4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83" w:type="dxa"/>
            <w:shd w:val="clear" w:color="auto" w:fill="auto"/>
          </w:tcPr>
          <w:p w14:paraId="20B23B10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9194" w:type="dxa"/>
            <w:shd w:val="clear" w:color="auto" w:fill="auto"/>
          </w:tcPr>
          <w:p w14:paraId="70908D61" w14:textId="77777777" w:rsidR="00E92A95" w:rsidRPr="00990362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CK/DEPENDENT LEAVE -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6/12/2020.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approved 09/13/2020; Staff Sen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Pr="002912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Routed to Provost 12/4/2020. </w:t>
            </w:r>
            <w:r w:rsidRPr="00B6058D">
              <w:rPr>
                <w:rFonts w:asciiTheme="minorHAnsi" w:hAnsiTheme="minorHAnsi" w:cstheme="minorHAnsi"/>
                <w:bCs/>
                <w:sz w:val="22"/>
                <w:szCs w:val="22"/>
              </w:rPr>
              <w:t>Provost approved 12/6/2020. Routed to President 12/9/2020.</w:t>
            </w:r>
          </w:p>
        </w:tc>
      </w:tr>
      <w:tr w:rsidR="00E92A95" w:rsidRPr="00990362" w14:paraId="53954972" w14:textId="77777777" w:rsidTr="0043252E">
        <w:trPr>
          <w:trHeight w:val="486"/>
        </w:trPr>
        <w:tc>
          <w:tcPr>
            <w:tcW w:w="0" w:type="auto"/>
            <w:shd w:val="clear" w:color="auto" w:fill="auto"/>
          </w:tcPr>
          <w:p w14:paraId="57D851B0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83" w:type="dxa"/>
            <w:shd w:val="clear" w:color="auto" w:fill="auto"/>
          </w:tcPr>
          <w:p w14:paraId="20C2C2A7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</w:p>
        </w:tc>
        <w:tc>
          <w:tcPr>
            <w:tcW w:w="9194" w:type="dxa"/>
            <w:shd w:val="clear" w:color="auto" w:fill="auto"/>
          </w:tcPr>
          <w:p w14:paraId="6AB241DA" w14:textId="77777777" w:rsidR="00E92A95" w:rsidRPr="00990362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VE WITHOUT PAY -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6/12/2020.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approved 09/13/2020; Staff Sen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proved 11/23/2020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uted to Provost 12/4/2020. </w:t>
            </w:r>
            <w:r w:rsidRPr="00B6058D">
              <w:rPr>
                <w:rFonts w:asciiTheme="minorHAnsi" w:hAnsiTheme="minorHAnsi" w:cstheme="minorHAnsi"/>
                <w:bCs/>
                <w:sz w:val="22"/>
                <w:szCs w:val="22"/>
              </w:rPr>
              <w:t>Provost approved 12/6/2020. Routed to President 12/9/2020.</w:t>
            </w:r>
          </w:p>
        </w:tc>
      </w:tr>
      <w:tr w:rsidR="00E92A95" w:rsidRPr="00990362" w14:paraId="19E13B24" w14:textId="77777777" w:rsidTr="0043252E">
        <w:trPr>
          <w:trHeight w:val="486"/>
        </w:trPr>
        <w:tc>
          <w:tcPr>
            <w:tcW w:w="0" w:type="auto"/>
            <w:shd w:val="clear" w:color="auto" w:fill="auto"/>
          </w:tcPr>
          <w:p w14:paraId="212F80EB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83" w:type="dxa"/>
            <w:shd w:val="clear" w:color="auto" w:fill="auto"/>
          </w:tcPr>
          <w:p w14:paraId="36717D6E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194" w:type="dxa"/>
            <w:shd w:val="clear" w:color="auto" w:fill="auto"/>
          </w:tcPr>
          <w:p w14:paraId="3AE5B86F" w14:textId="77777777" w:rsidR="00E92A95" w:rsidRPr="00990362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CONDUCT -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approved 09/13/2020; Staff Sen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uted to Provost 12/2/2020. </w:t>
            </w:r>
            <w:r w:rsidRPr="00B6058D">
              <w:rPr>
                <w:rFonts w:asciiTheme="minorHAnsi" w:hAnsiTheme="minorHAnsi" w:cstheme="minorHAnsi"/>
                <w:sz w:val="22"/>
                <w:szCs w:val="22"/>
              </w:rPr>
              <w:t>Provost approved 12/5/2020. Routed to President 12/9/2020.</w:t>
            </w:r>
          </w:p>
        </w:tc>
      </w:tr>
      <w:tr w:rsidR="00E92A95" w:rsidRPr="00990362" w14:paraId="2B909546" w14:textId="77777777" w:rsidTr="0043252E">
        <w:trPr>
          <w:trHeight w:val="486"/>
        </w:trPr>
        <w:tc>
          <w:tcPr>
            <w:tcW w:w="0" w:type="auto"/>
            <w:shd w:val="clear" w:color="auto" w:fill="auto"/>
          </w:tcPr>
          <w:p w14:paraId="242CD707" w14:textId="383FA718" w:rsidR="00E92A95" w:rsidRPr="00990362" w:rsidRDefault="0036752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92A95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6741FCF6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194" w:type="dxa"/>
            <w:shd w:val="clear" w:color="auto" w:fill="auto"/>
          </w:tcPr>
          <w:p w14:paraId="699245E7" w14:textId="77777777" w:rsidR="00E92A95" w:rsidRPr="00990362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1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approved 09/13/2020; Staff Sen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10/7/2020; </w:t>
            </w:r>
            <w:r w:rsidRPr="00455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ulty Senate approved 11/23/2020. </w:t>
            </w:r>
            <w:r w:rsidRPr="00455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uted to Provost 12/2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Provost approved 12/5/2020. Routed to President 12/9/2020.</w:t>
            </w:r>
          </w:p>
        </w:tc>
      </w:tr>
      <w:tr w:rsidR="00E92A95" w:rsidRPr="00990362" w14:paraId="548681B4" w14:textId="77777777" w:rsidTr="0043252E">
        <w:trPr>
          <w:trHeight w:val="486"/>
        </w:trPr>
        <w:tc>
          <w:tcPr>
            <w:tcW w:w="0" w:type="auto"/>
            <w:shd w:val="clear" w:color="auto" w:fill="auto"/>
          </w:tcPr>
          <w:p w14:paraId="64BB568D" w14:textId="205E5EDE" w:rsidR="00E92A95" w:rsidRPr="00990362" w:rsidRDefault="0036752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92A95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01F43AF0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194" w:type="dxa"/>
            <w:shd w:val="clear" w:color="auto" w:fill="auto"/>
          </w:tcPr>
          <w:p w14:paraId="1185C941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UAL AND GENDER-BASED HARASSMENT AND SEXUAL MISCONDUCT –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1 08/11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  <w:tr w:rsidR="00E92A95" w:rsidRPr="00990362" w14:paraId="29E48CEC" w14:textId="77777777" w:rsidTr="0043252E">
        <w:trPr>
          <w:trHeight w:val="486"/>
        </w:trPr>
        <w:tc>
          <w:tcPr>
            <w:tcW w:w="0" w:type="auto"/>
          </w:tcPr>
          <w:p w14:paraId="472AC4FC" w14:textId="144719C3" w:rsidR="00E92A95" w:rsidRPr="00990362" w:rsidRDefault="0036752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92A95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4ED3D548" w14:textId="77777777" w:rsidR="00E92A95" w:rsidRPr="00990362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83</w:t>
            </w:r>
          </w:p>
        </w:tc>
        <w:tc>
          <w:tcPr>
            <w:tcW w:w="9194" w:type="dxa"/>
          </w:tcPr>
          <w:p w14:paraId="2FAA0DEA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RENEWAL AND DISMISSAL OF NON-BANDED, NONACADEMIC STAFF -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  <w:tr w:rsidR="00E92A95" w:rsidRPr="00083DCA" w14:paraId="2548F2F2" w14:textId="77777777" w:rsidTr="0043252E">
        <w:trPr>
          <w:trHeight w:val="486"/>
        </w:trPr>
        <w:tc>
          <w:tcPr>
            <w:tcW w:w="0" w:type="auto"/>
          </w:tcPr>
          <w:p w14:paraId="3FFEF514" w14:textId="42DFAF62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30CD4B6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220</w:t>
            </w:r>
          </w:p>
        </w:tc>
        <w:tc>
          <w:tcPr>
            <w:tcW w:w="9194" w:type="dxa"/>
          </w:tcPr>
          <w:p w14:paraId="0E4918CC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 JOB DISCIPLINE/DISMISSAL -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  <w:tr w:rsidR="00E92A95" w:rsidRPr="00083DCA" w14:paraId="4F7E19B5" w14:textId="77777777" w:rsidTr="0043252E">
        <w:trPr>
          <w:trHeight w:val="486"/>
        </w:trPr>
        <w:tc>
          <w:tcPr>
            <w:tcW w:w="0" w:type="auto"/>
          </w:tcPr>
          <w:p w14:paraId="7A9D0786" w14:textId="3FBE1E71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7536A92C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230</w:t>
            </w:r>
          </w:p>
        </w:tc>
        <w:tc>
          <w:tcPr>
            <w:tcW w:w="9194" w:type="dxa"/>
          </w:tcPr>
          <w:p w14:paraId="4D04E2D0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EVANCE PROCEDURE FOR CONDITIONS OF EMPLOYMENT -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  <w:tr w:rsidR="00E92A95" w:rsidRPr="00083DCA" w14:paraId="158E72BF" w14:textId="77777777" w:rsidTr="0043252E">
        <w:trPr>
          <w:trHeight w:val="486"/>
        </w:trPr>
        <w:tc>
          <w:tcPr>
            <w:tcW w:w="0" w:type="auto"/>
          </w:tcPr>
          <w:p w14:paraId="33AD0DEB" w14:textId="296A2608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10FBD00F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  <w:tc>
          <w:tcPr>
            <w:tcW w:w="9194" w:type="dxa"/>
          </w:tcPr>
          <w:p w14:paraId="27698134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AL PROCEDURE FOR DISCIPLINARY AND REDUCTION IN FORCE ACTIONS -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  <w:tr w:rsidR="00E92A95" w:rsidRPr="00083DCA" w14:paraId="7F163390" w14:textId="77777777" w:rsidTr="0043252E">
        <w:trPr>
          <w:trHeight w:val="486"/>
        </w:trPr>
        <w:tc>
          <w:tcPr>
            <w:tcW w:w="0" w:type="auto"/>
          </w:tcPr>
          <w:p w14:paraId="14D4CE79" w14:textId="3CE8574F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4301BD91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194" w:type="dxa"/>
          </w:tcPr>
          <w:p w14:paraId="34D233B3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5/05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Legal approved 05/08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Staff Senate approved 10/7/2020; Faculty Senate approved w/ revisions 11/23/2020. Policy sent back to Dan Friesner on 12/4/20. Received Version 3 from Dan Friesner – V3 12/07/20. Routed to Legal 12/8/2020.</w:t>
            </w:r>
          </w:p>
        </w:tc>
      </w:tr>
      <w:tr w:rsidR="00E92A95" w:rsidRPr="00083DCA" w14:paraId="4D1C6F3F" w14:textId="77777777" w:rsidTr="0043252E">
        <w:trPr>
          <w:trHeight w:val="486"/>
        </w:trPr>
        <w:tc>
          <w:tcPr>
            <w:tcW w:w="0" w:type="auto"/>
          </w:tcPr>
          <w:p w14:paraId="11C51DD7" w14:textId="5D5A2769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521684C4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194" w:type="dxa"/>
          </w:tcPr>
          <w:p w14:paraId="44F02DDE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approve 05/11/2020. Staff Senate approved 05/06/2020. Student Government approved 05/10/2020. SCC Secretary emailed UCC (David Roberts) 09/17/2020 to resubmit by 03/17/2021 or policy changes will be withdrawn. </w:t>
            </w:r>
          </w:p>
        </w:tc>
      </w:tr>
      <w:tr w:rsidR="00E92A95" w:rsidRPr="00083DCA" w14:paraId="15A89C29" w14:textId="77777777" w:rsidTr="0043252E">
        <w:trPr>
          <w:trHeight w:val="486"/>
        </w:trPr>
        <w:tc>
          <w:tcPr>
            <w:tcW w:w="0" w:type="auto"/>
          </w:tcPr>
          <w:p w14:paraId="56E4964F" w14:textId="2A6825A1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1A67270C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194" w:type="dxa"/>
          </w:tcPr>
          <w:p w14:paraId="0251C2BE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</w:p>
        </w:tc>
      </w:tr>
      <w:tr w:rsidR="00E92A95" w:rsidRPr="00083DCA" w14:paraId="65BEAC36" w14:textId="77777777" w:rsidTr="0043252E">
        <w:trPr>
          <w:trHeight w:val="486"/>
        </w:trPr>
        <w:tc>
          <w:tcPr>
            <w:tcW w:w="0" w:type="auto"/>
          </w:tcPr>
          <w:p w14:paraId="007BA006" w14:textId="3B9B2B24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21B6C978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194" w:type="dxa"/>
          </w:tcPr>
          <w:p w14:paraId="7C5BB86A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 but approved. Suggestions sent to Carlos Hawley on 04/06/2020. Changes declined at this time. Legal approved 04/24/2020. S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. Student Government to have on agenda 09/20/2020 but tabled. Faculty Senate did not approve 09/14/2020.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E92A95" w:rsidRPr="00083DCA" w14:paraId="35644F5C" w14:textId="77777777" w:rsidTr="0043252E">
        <w:trPr>
          <w:trHeight w:val="486"/>
        </w:trPr>
        <w:tc>
          <w:tcPr>
            <w:tcW w:w="0" w:type="auto"/>
          </w:tcPr>
          <w:p w14:paraId="07C550CA" w14:textId="15BDDBE0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7B907A9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50.3</w:t>
            </w:r>
          </w:p>
        </w:tc>
        <w:tc>
          <w:tcPr>
            <w:tcW w:w="9194" w:type="dxa"/>
          </w:tcPr>
          <w:p w14:paraId="5067B3AA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REGULATIONS ON NONRENEWAL, TERMINATION OR DISMISSAL OF FACULTY -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  <w:tr w:rsidR="00E92A95" w:rsidRPr="00083DCA" w14:paraId="2D17A343" w14:textId="77777777" w:rsidTr="0043252E">
        <w:trPr>
          <w:trHeight w:val="486"/>
        </w:trPr>
        <w:tc>
          <w:tcPr>
            <w:tcW w:w="0" w:type="auto"/>
            <w:shd w:val="clear" w:color="auto" w:fill="auto"/>
          </w:tcPr>
          <w:p w14:paraId="644544A7" w14:textId="7FEA1EBF" w:rsidR="00E92A95" w:rsidRPr="00083DCA" w:rsidRDefault="0036752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E92A95"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50679867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50.4</w:t>
            </w:r>
          </w:p>
        </w:tc>
        <w:tc>
          <w:tcPr>
            <w:tcW w:w="9194" w:type="dxa"/>
            <w:shd w:val="clear" w:color="auto" w:fill="auto"/>
          </w:tcPr>
          <w:p w14:paraId="314E8A2D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REGULATIONS ON HEARINGS AND APPEALS -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  <w:tr w:rsidR="00E92A95" w:rsidRPr="00083DCA" w14:paraId="6E5E10D7" w14:textId="77777777" w:rsidTr="0043252E">
        <w:trPr>
          <w:trHeight w:val="486"/>
        </w:trPr>
        <w:tc>
          <w:tcPr>
            <w:tcW w:w="0" w:type="auto"/>
          </w:tcPr>
          <w:p w14:paraId="7EDEFCAE" w14:textId="751E2F70" w:rsidR="00E92A95" w:rsidRPr="00083DCA" w:rsidRDefault="0036752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E92A95"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4B909A05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515</w:t>
            </w:r>
          </w:p>
        </w:tc>
        <w:tc>
          <w:tcPr>
            <w:tcW w:w="9194" w:type="dxa"/>
          </w:tcPr>
          <w:p w14:paraId="05718092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VEL – EMPLOYEES –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a </w:t>
            </w:r>
            <w:proofErr w:type="spellStart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Ripplinger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10/07/2020. Routed to Responsible Office 10/08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Responsible Office approved 10/08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 Routed to Legal 10/8/2020. Legal approved 10/09/2020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ent Government approved 11/15/2020; Staff Senate approved 12/2/2020; Faculty Senate Consent Agenda for 12/14/2020.</w:t>
            </w:r>
          </w:p>
        </w:tc>
      </w:tr>
      <w:tr w:rsidR="00E92A95" w:rsidRPr="00083DCA" w14:paraId="71615B45" w14:textId="77777777" w:rsidTr="0043252E">
        <w:trPr>
          <w:trHeight w:val="486"/>
        </w:trPr>
        <w:tc>
          <w:tcPr>
            <w:tcW w:w="0" w:type="auto"/>
          </w:tcPr>
          <w:p w14:paraId="29B903F7" w14:textId="2E83F219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3675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9D9D7F3" w14:textId="77777777" w:rsidR="00E92A95" w:rsidRPr="00083DCA" w:rsidRDefault="00E92A95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601</w:t>
            </w:r>
          </w:p>
        </w:tc>
        <w:tc>
          <w:tcPr>
            <w:tcW w:w="9194" w:type="dxa"/>
          </w:tcPr>
          <w:p w14:paraId="753E481C" w14:textId="77777777" w:rsidR="00E92A95" w:rsidRPr="00083DCA" w:rsidRDefault="00E92A95" w:rsidP="004325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STUDENT CONDUCT –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V2 08/13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9/13/2020; Staff Senate approved 10/7/2020; Faculty Senate approved 11/2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Routed to Provost 12/2/2020. Provost approved 12/5/2020. Routed to President 12/9/2020.</w:t>
            </w:r>
          </w:p>
        </w:tc>
      </w:tr>
    </w:tbl>
    <w:p w14:paraId="0C6EBABF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B43D538" w14:textId="13C74316"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7C830CC" w14:textId="3F68DACA" w:rsidR="009452B5" w:rsidRPr="00083DCA" w:rsidRDefault="00C14922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No Housekeeping Changes</w:t>
      </w:r>
    </w:p>
    <w:p w14:paraId="64662625" w14:textId="3DD23B60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1391AB28" w:rsidR="00812CFA" w:rsidRPr="00990362" w:rsidRDefault="00C1492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No </w:t>
      </w:r>
      <w:r w:rsidR="00A968A2"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990362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p w14:paraId="4314F1C3" w14:textId="77777777" w:rsidR="00E92A95" w:rsidRDefault="00E92A95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2717473F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7685C7A5" w14:textId="54D5C869" w:rsidR="00A22CDE" w:rsidRPr="005E76EB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455D10">
        <w:rPr>
          <w:rFonts w:asciiTheme="minorHAnsi" w:hAnsiTheme="minorHAnsi" w:cstheme="minorHAnsi"/>
          <w:b/>
          <w:sz w:val="22"/>
          <w:szCs w:val="22"/>
        </w:rPr>
        <w:t>Thursday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74A61">
        <w:rPr>
          <w:rFonts w:asciiTheme="minorHAnsi" w:hAnsiTheme="minorHAnsi" w:cstheme="minorHAnsi"/>
          <w:b/>
          <w:sz w:val="22"/>
          <w:szCs w:val="22"/>
        </w:rPr>
        <w:t>January 14, 2021, 9 a.m.</w:t>
      </w:r>
    </w:p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997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BF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55F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471A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C03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74C"/>
    <w:rsid w:val="000E7AFD"/>
    <w:rsid w:val="000F04BF"/>
    <w:rsid w:val="000F08CA"/>
    <w:rsid w:val="000F09F8"/>
    <w:rsid w:val="000F10C9"/>
    <w:rsid w:val="000F1244"/>
    <w:rsid w:val="000F1CE0"/>
    <w:rsid w:val="000F3458"/>
    <w:rsid w:val="000F3775"/>
    <w:rsid w:val="000F3824"/>
    <w:rsid w:val="000F45E6"/>
    <w:rsid w:val="000F4F59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205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787"/>
    <w:rsid w:val="001E2E9C"/>
    <w:rsid w:val="001E3432"/>
    <w:rsid w:val="001E3948"/>
    <w:rsid w:val="001E5360"/>
    <w:rsid w:val="001E646A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0760F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4EFA"/>
    <w:rsid w:val="0021604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316E"/>
    <w:rsid w:val="002348C0"/>
    <w:rsid w:val="00235A11"/>
    <w:rsid w:val="0023772A"/>
    <w:rsid w:val="00241960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418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588A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89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EC9"/>
    <w:rsid w:val="003030F4"/>
    <w:rsid w:val="003052CE"/>
    <w:rsid w:val="00305468"/>
    <w:rsid w:val="003105F7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34C59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135C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526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4C1A"/>
    <w:rsid w:val="003B5B1F"/>
    <w:rsid w:val="003B610B"/>
    <w:rsid w:val="003B644B"/>
    <w:rsid w:val="003B6DB2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2622"/>
    <w:rsid w:val="003D466D"/>
    <w:rsid w:val="003D4CE4"/>
    <w:rsid w:val="003D4E3A"/>
    <w:rsid w:val="003D53B1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6A98"/>
    <w:rsid w:val="00447EEC"/>
    <w:rsid w:val="00450D27"/>
    <w:rsid w:val="00451088"/>
    <w:rsid w:val="00453BBB"/>
    <w:rsid w:val="004543B5"/>
    <w:rsid w:val="00454958"/>
    <w:rsid w:val="00455D10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0DF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4FD3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155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AC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67C84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5983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E19"/>
    <w:rsid w:val="005E3F4F"/>
    <w:rsid w:val="005E5355"/>
    <w:rsid w:val="005E76EB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3B31"/>
    <w:rsid w:val="00623F3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1A17"/>
    <w:rsid w:val="0064247C"/>
    <w:rsid w:val="00643479"/>
    <w:rsid w:val="006437B8"/>
    <w:rsid w:val="00643CD9"/>
    <w:rsid w:val="00644501"/>
    <w:rsid w:val="00646F96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2253"/>
    <w:rsid w:val="006735C1"/>
    <w:rsid w:val="00673DCA"/>
    <w:rsid w:val="00673E37"/>
    <w:rsid w:val="00673F5F"/>
    <w:rsid w:val="00675BE9"/>
    <w:rsid w:val="006763AB"/>
    <w:rsid w:val="00676E47"/>
    <w:rsid w:val="00680E4C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2FF8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CCA"/>
    <w:rsid w:val="006C1EFF"/>
    <w:rsid w:val="006C21E6"/>
    <w:rsid w:val="006C2217"/>
    <w:rsid w:val="006C2969"/>
    <w:rsid w:val="006C29A3"/>
    <w:rsid w:val="006C2BC2"/>
    <w:rsid w:val="006C3CE2"/>
    <w:rsid w:val="006C43A6"/>
    <w:rsid w:val="006C47F7"/>
    <w:rsid w:val="006C4E25"/>
    <w:rsid w:val="006C5BE2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3BA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0DE6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5584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2CD1"/>
    <w:rsid w:val="00743211"/>
    <w:rsid w:val="0074426E"/>
    <w:rsid w:val="00747CFD"/>
    <w:rsid w:val="00750B19"/>
    <w:rsid w:val="00750F42"/>
    <w:rsid w:val="00751BCD"/>
    <w:rsid w:val="0075282C"/>
    <w:rsid w:val="00754450"/>
    <w:rsid w:val="007546C3"/>
    <w:rsid w:val="00755E6D"/>
    <w:rsid w:val="0075717E"/>
    <w:rsid w:val="007575DD"/>
    <w:rsid w:val="00757E76"/>
    <w:rsid w:val="00761319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56BA"/>
    <w:rsid w:val="00797693"/>
    <w:rsid w:val="007978FB"/>
    <w:rsid w:val="00797A7A"/>
    <w:rsid w:val="007A009D"/>
    <w:rsid w:val="007A0198"/>
    <w:rsid w:val="007A01A6"/>
    <w:rsid w:val="007A2B38"/>
    <w:rsid w:val="007A36A9"/>
    <w:rsid w:val="007A498B"/>
    <w:rsid w:val="007A4EA2"/>
    <w:rsid w:val="007A65F9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2BB8"/>
    <w:rsid w:val="007C3787"/>
    <w:rsid w:val="007C3BFA"/>
    <w:rsid w:val="007C446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D5D4D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22C"/>
    <w:rsid w:val="007F7BA4"/>
    <w:rsid w:val="00801B0F"/>
    <w:rsid w:val="00802BC7"/>
    <w:rsid w:val="0080342C"/>
    <w:rsid w:val="008039CF"/>
    <w:rsid w:val="008042E0"/>
    <w:rsid w:val="008047E2"/>
    <w:rsid w:val="008054E2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5C9B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16154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2B5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06A"/>
    <w:rsid w:val="0096746E"/>
    <w:rsid w:val="00967F97"/>
    <w:rsid w:val="00970371"/>
    <w:rsid w:val="00970C8E"/>
    <w:rsid w:val="009724BA"/>
    <w:rsid w:val="00973A56"/>
    <w:rsid w:val="00973F3B"/>
    <w:rsid w:val="00974610"/>
    <w:rsid w:val="00974A61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60F7"/>
    <w:rsid w:val="0099627D"/>
    <w:rsid w:val="009970C6"/>
    <w:rsid w:val="009A00FE"/>
    <w:rsid w:val="009A23B8"/>
    <w:rsid w:val="009A2A29"/>
    <w:rsid w:val="009A2FD0"/>
    <w:rsid w:val="009A3A67"/>
    <w:rsid w:val="009A4274"/>
    <w:rsid w:val="009A45AC"/>
    <w:rsid w:val="009A5E87"/>
    <w:rsid w:val="009A64BC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E4D"/>
    <w:rsid w:val="009E05FC"/>
    <w:rsid w:val="009E209B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4EF"/>
    <w:rsid w:val="00A51BDC"/>
    <w:rsid w:val="00A52E6E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541C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5D01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7312"/>
    <w:rsid w:val="00B5756D"/>
    <w:rsid w:val="00B6058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C40"/>
    <w:rsid w:val="00B91FDA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4922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3CA4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8FA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698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813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07C9C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1581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A6E9D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5A00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EC2"/>
    <w:rsid w:val="00E92A95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ACE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1509"/>
    <w:rsid w:val="00F32332"/>
    <w:rsid w:val="00F329FA"/>
    <w:rsid w:val="00F32B2A"/>
    <w:rsid w:val="00F33A38"/>
    <w:rsid w:val="00F33CE6"/>
    <w:rsid w:val="00F33F1B"/>
    <w:rsid w:val="00F3427B"/>
    <w:rsid w:val="00F3667E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8D1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1F5E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50E2"/>
    <w:rsid w:val="00FB6208"/>
    <w:rsid w:val="00FB6209"/>
    <w:rsid w:val="00FB6403"/>
    <w:rsid w:val="00FB6727"/>
    <w:rsid w:val="00FB6B6B"/>
    <w:rsid w:val="00FB71D9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03F8-B04F-44E0-B3D8-5C84F01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14</cp:revision>
  <cp:lastPrinted>2020-11-30T15:08:00Z</cp:lastPrinted>
  <dcterms:created xsi:type="dcterms:W3CDTF">2020-12-10T17:36:00Z</dcterms:created>
  <dcterms:modified xsi:type="dcterms:W3CDTF">2020-12-11T13:56:00Z</dcterms:modified>
</cp:coreProperties>
</file>